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AA" w:rsidRDefault="000608AA" w:rsidP="000608AA">
      <w:pPr>
        <w:ind w:left="703" w:right="117"/>
      </w:pPr>
    </w:p>
    <w:tbl>
      <w:tblPr>
        <w:tblStyle w:val="TableGrid"/>
        <w:tblpPr w:vertAnchor="text" w:horzAnchor="margin" w:tblpXSpec="right" w:tblpY="-820"/>
        <w:tblOverlap w:val="never"/>
        <w:tblW w:w="2143" w:type="dxa"/>
        <w:tblInd w:w="0" w:type="dxa"/>
        <w:tblCellMar>
          <w:top w:w="119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2143"/>
      </w:tblGrid>
      <w:tr w:rsidR="000608AA" w:rsidTr="00CB26B0">
        <w:trPr>
          <w:trHeight w:val="2302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4" w:firstLine="0"/>
              <w:jc w:val="center"/>
            </w:pPr>
          </w:p>
          <w:p w:rsidR="000608AA" w:rsidRDefault="000608AA" w:rsidP="00CB26B0">
            <w:pPr>
              <w:spacing w:after="0" w:line="259" w:lineRule="auto"/>
              <w:ind w:left="2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0608AA" w:rsidRDefault="000608AA" w:rsidP="00CB26B0">
            <w:pPr>
              <w:spacing w:after="0" w:line="259" w:lineRule="auto"/>
              <w:ind w:left="2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0608AA" w:rsidRDefault="00114A0A" w:rsidP="00CB26B0">
            <w:pPr>
              <w:spacing w:after="22" w:line="238" w:lineRule="auto"/>
              <w:ind w:left="0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>Fotoğraf</w:t>
            </w:r>
          </w:p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0608AA" w:rsidRDefault="000608AA" w:rsidP="000608AA">
      <w:pPr>
        <w:ind w:left="0" w:right="117" w:firstLine="0"/>
      </w:pPr>
      <w:bookmarkStart w:id="0" w:name="_GoBack"/>
      <w:r>
        <w:t xml:space="preserve">Form 3: Zorunlu Staj Başvuru Formu  </w:t>
      </w:r>
    </w:p>
    <w:bookmarkEnd w:id="0"/>
    <w:p w:rsidR="000608AA" w:rsidRDefault="000608AA" w:rsidP="000608AA">
      <w:pPr>
        <w:ind w:left="703" w:right="117"/>
      </w:pPr>
    </w:p>
    <w:p w:rsidR="000608AA" w:rsidRDefault="000608AA" w:rsidP="000608AA">
      <w:pPr>
        <w:spacing w:after="0" w:line="259" w:lineRule="auto"/>
        <w:ind w:left="708" w:firstLine="0"/>
        <w:jc w:val="left"/>
      </w:pPr>
      <w:r>
        <w:t xml:space="preserve"> </w:t>
      </w:r>
      <w:r>
        <w:tab/>
      </w:r>
      <w:r>
        <w:tab/>
        <w:t xml:space="preserve">               </w:t>
      </w:r>
      <w:r>
        <w:rPr>
          <w:b/>
          <w:sz w:val="22"/>
        </w:rPr>
        <w:t xml:space="preserve">BURSA ULUDAĞ ÜNİVERSİTESİ </w:t>
      </w:r>
    </w:p>
    <w:p w:rsidR="000608AA" w:rsidRDefault="000608AA" w:rsidP="000608AA">
      <w:pPr>
        <w:spacing w:line="259" w:lineRule="auto"/>
        <w:jc w:val="left"/>
      </w:pPr>
      <w:r>
        <w:rPr>
          <w:b/>
          <w:sz w:val="22"/>
        </w:rPr>
        <w:t xml:space="preserve">                      ..…………………………. MESLEK YÜKSEKOKULU</w:t>
      </w:r>
      <w:r>
        <w:rPr>
          <w:sz w:val="22"/>
        </w:rPr>
        <w:t xml:space="preserve"> </w:t>
      </w:r>
    </w:p>
    <w:p w:rsidR="000608AA" w:rsidRDefault="000608AA" w:rsidP="000608AA">
      <w:pPr>
        <w:spacing w:line="259" w:lineRule="auto"/>
        <w:ind w:left="2415"/>
        <w:jc w:val="left"/>
      </w:pPr>
    </w:p>
    <w:p w:rsidR="000608AA" w:rsidRPr="00644218" w:rsidRDefault="000608AA" w:rsidP="000608AA">
      <w:pPr>
        <w:spacing w:line="259" w:lineRule="auto"/>
        <w:ind w:left="-5" w:right="128"/>
        <w:jc w:val="left"/>
        <w:rPr>
          <w:b/>
          <w:sz w:val="22"/>
        </w:rPr>
      </w:pPr>
      <w:r>
        <w:rPr>
          <w:b/>
          <w:sz w:val="22"/>
        </w:rPr>
        <w:t xml:space="preserve">ÖĞRENCİNİN  </w:t>
      </w:r>
    </w:p>
    <w:tbl>
      <w:tblPr>
        <w:tblStyle w:val="TableGrid"/>
        <w:tblW w:w="10026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39"/>
        <w:gridCol w:w="3373"/>
        <w:gridCol w:w="1807"/>
        <w:gridCol w:w="2907"/>
      </w:tblGrid>
      <w:tr w:rsidR="000608AA" w:rsidTr="00CB26B0">
        <w:trPr>
          <w:trHeight w:val="391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TC Kimlik No </w:t>
            </w:r>
          </w:p>
        </w:tc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608AA" w:rsidTr="00CB26B0">
        <w:trPr>
          <w:trHeight w:val="394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Adı Soyadı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Baba Adı 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608AA" w:rsidTr="00CB26B0">
        <w:trPr>
          <w:trHeight w:val="355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Öğrenci No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Anne Adı 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608AA" w:rsidTr="00CB26B0">
        <w:trPr>
          <w:trHeight w:val="355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Programı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Doğum Yeri 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608AA" w:rsidTr="00CB26B0">
        <w:trPr>
          <w:trHeight w:val="355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Cep Telefonu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Doğum Tarihi 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608AA" w:rsidTr="00CB26B0">
        <w:trPr>
          <w:trHeight w:val="646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İkametgâh Adresi </w:t>
            </w:r>
          </w:p>
        </w:tc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0608AA" w:rsidRDefault="000608AA" w:rsidP="000608AA">
      <w:pPr>
        <w:spacing w:line="259" w:lineRule="auto"/>
        <w:ind w:left="-5"/>
        <w:jc w:val="left"/>
      </w:pPr>
      <w:r>
        <w:rPr>
          <w:b/>
          <w:sz w:val="22"/>
        </w:rPr>
        <w:t xml:space="preserve">STAJ YAPILAN YERİN  </w:t>
      </w:r>
    </w:p>
    <w:tbl>
      <w:tblPr>
        <w:tblStyle w:val="TableGrid"/>
        <w:tblW w:w="10034" w:type="dxa"/>
        <w:tblInd w:w="-14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3815"/>
        <w:gridCol w:w="3815"/>
      </w:tblGrid>
      <w:tr w:rsidR="000608AA" w:rsidTr="00CB26B0">
        <w:trPr>
          <w:trHeight w:val="3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Adı 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7" w:firstLine="0"/>
              <w:jc w:val="center"/>
            </w:pPr>
            <w:r>
              <w:rPr>
                <w:sz w:val="20"/>
              </w:rPr>
              <w:t xml:space="preserve">İMZA- KAŞE </w:t>
            </w:r>
          </w:p>
        </w:tc>
      </w:tr>
      <w:tr w:rsidR="000608AA" w:rsidTr="00CB26B0">
        <w:trPr>
          <w:trHeight w:val="3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Yetkilinin Adı Soyadı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8AA" w:rsidRDefault="000608AA" w:rsidP="00CB26B0">
            <w:pPr>
              <w:spacing w:after="160" w:line="259" w:lineRule="auto"/>
              <w:ind w:left="0" w:firstLine="0"/>
              <w:jc w:val="left"/>
            </w:pPr>
          </w:p>
        </w:tc>
      </w:tr>
      <w:tr w:rsidR="000608AA" w:rsidTr="00CB26B0">
        <w:trPr>
          <w:trHeight w:val="3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Görevi 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8AA" w:rsidRDefault="000608AA" w:rsidP="00CB26B0">
            <w:pPr>
              <w:spacing w:after="160" w:line="259" w:lineRule="auto"/>
              <w:ind w:left="0" w:firstLine="0"/>
              <w:jc w:val="left"/>
            </w:pPr>
          </w:p>
        </w:tc>
      </w:tr>
      <w:tr w:rsidR="000608AA" w:rsidTr="00CB26B0">
        <w:trPr>
          <w:trHeight w:val="3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Tarih 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8AA" w:rsidRDefault="000608AA" w:rsidP="00CB26B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608AA" w:rsidRDefault="000608AA" w:rsidP="000608AA">
      <w:pPr>
        <w:spacing w:line="259" w:lineRule="auto"/>
        <w:ind w:left="-5"/>
        <w:jc w:val="left"/>
      </w:pPr>
      <w:r>
        <w:rPr>
          <w:b/>
          <w:sz w:val="22"/>
        </w:rPr>
        <w:t xml:space="preserve">STAJ TARİHLERİ  </w:t>
      </w:r>
    </w:p>
    <w:tbl>
      <w:tblPr>
        <w:tblStyle w:val="TableGrid"/>
        <w:tblW w:w="10039" w:type="dxa"/>
        <w:tblInd w:w="-142" w:type="dxa"/>
        <w:tblCellMar>
          <w:top w:w="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1389"/>
        <w:gridCol w:w="617"/>
        <w:gridCol w:w="824"/>
        <w:gridCol w:w="1183"/>
        <w:gridCol w:w="257"/>
        <w:gridCol w:w="1443"/>
        <w:gridCol w:w="309"/>
        <w:gridCol w:w="1131"/>
        <w:gridCol w:w="877"/>
        <w:gridCol w:w="566"/>
        <w:gridCol w:w="1443"/>
      </w:tblGrid>
      <w:tr w:rsidR="000608AA" w:rsidTr="00CB26B0">
        <w:trPr>
          <w:trHeight w:val="70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96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aşlama </w:t>
            </w:r>
          </w:p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arihi  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08AA" w:rsidRDefault="000608AA" w:rsidP="00CB26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08AA" w:rsidRDefault="000608AA" w:rsidP="00CB26B0">
            <w:pPr>
              <w:spacing w:after="160" w:line="259" w:lineRule="auto"/>
              <w:ind w:left="0" w:firstLine="0"/>
              <w:jc w:val="left"/>
            </w:pPr>
          </w:p>
        </w:tc>
      </w:tr>
      <w:tr w:rsidR="000608AA" w:rsidTr="00CB26B0">
        <w:trPr>
          <w:trHeight w:val="35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itiş Tarihi 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08AA" w:rsidRDefault="000608AA" w:rsidP="00CB26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160" w:line="259" w:lineRule="auto"/>
              <w:ind w:left="0" w:firstLine="0"/>
              <w:jc w:val="left"/>
            </w:pPr>
          </w:p>
        </w:tc>
      </w:tr>
      <w:tr w:rsidR="000608AA" w:rsidTr="00CB26B0">
        <w:trPr>
          <w:trHeight w:val="3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aj Süresi   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 İş günü  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08AA" w:rsidRDefault="000608AA" w:rsidP="00CB26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160" w:line="259" w:lineRule="auto"/>
              <w:ind w:left="0" w:firstLine="0"/>
              <w:jc w:val="left"/>
            </w:pPr>
          </w:p>
        </w:tc>
      </w:tr>
      <w:tr w:rsidR="000608AA" w:rsidTr="00CB26B0">
        <w:trPr>
          <w:trHeight w:val="70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13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aj Yapılan </w:t>
            </w:r>
          </w:p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Günler 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azartesi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alı 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Çarşamba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erşembe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Cuma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Cumartesi </w:t>
            </w:r>
          </w:p>
        </w:tc>
      </w:tr>
      <w:tr w:rsidR="000608AA" w:rsidTr="00CB26B0">
        <w:trPr>
          <w:trHeight w:val="478"/>
        </w:trPr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01 Ocak-14 Ocak …………. İş Günü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47" w:line="259" w:lineRule="auto"/>
              <w:ind w:left="0" w:right="29" w:firstLine="0"/>
              <w:jc w:val="center"/>
            </w:pPr>
            <w:r>
              <w:rPr>
                <w:sz w:val="18"/>
              </w:rPr>
              <w:t xml:space="preserve">15 Ocak- 14 Şubat </w:t>
            </w:r>
          </w:p>
          <w:p w:rsidR="000608AA" w:rsidRDefault="000608AA" w:rsidP="00CB26B0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8"/>
              </w:rPr>
              <w:t xml:space="preserve">…………. İş Günü 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15 Şubat- 14 Mart …………. İş günü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15 Mart-14 Nisan …………. İş Günü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47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15 Nisan-14 Mayıs </w:t>
            </w:r>
          </w:p>
          <w:p w:rsidR="000608AA" w:rsidRDefault="000608AA" w:rsidP="00CB26B0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8"/>
              </w:rPr>
              <w:t xml:space="preserve">…………. İş günü </w:t>
            </w:r>
          </w:p>
        </w:tc>
      </w:tr>
      <w:tr w:rsidR="000608AA" w:rsidTr="00CB26B0">
        <w:trPr>
          <w:trHeight w:val="478"/>
        </w:trPr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47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15 Mayıs- 14 Haziran </w:t>
            </w:r>
          </w:p>
          <w:p w:rsidR="000608AA" w:rsidRDefault="000608AA" w:rsidP="00CB26B0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18"/>
              </w:rPr>
              <w:t xml:space="preserve">…………. İş günü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47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15 Haziran- 14 Temmuz </w:t>
            </w:r>
          </w:p>
          <w:p w:rsidR="000608AA" w:rsidRDefault="000608AA" w:rsidP="00CB26B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…………. İş günü 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47" w:line="259" w:lineRule="auto"/>
              <w:ind w:left="24" w:firstLine="0"/>
              <w:jc w:val="left"/>
            </w:pPr>
            <w:r>
              <w:rPr>
                <w:sz w:val="18"/>
              </w:rPr>
              <w:t xml:space="preserve">15 Temmuz-14 Ağustos </w:t>
            </w:r>
          </w:p>
          <w:p w:rsidR="000608AA" w:rsidRDefault="000608AA" w:rsidP="00CB26B0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8"/>
              </w:rPr>
              <w:t xml:space="preserve">…………. İş günü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15 Ağustos-14 Eylül …………. İş günü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47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15 Eylül- 14 Ekim </w:t>
            </w:r>
          </w:p>
          <w:p w:rsidR="000608AA" w:rsidRDefault="000608AA" w:rsidP="00CB26B0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8"/>
              </w:rPr>
              <w:t xml:space="preserve">…………. İş günü </w:t>
            </w:r>
          </w:p>
        </w:tc>
      </w:tr>
      <w:tr w:rsidR="000608AA" w:rsidTr="00CB26B0">
        <w:trPr>
          <w:trHeight w:val="492"/>
        </w:trPr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47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15 Ekim-14 Kasım </w:t>
            </w:r>
          </w:p>
          <w:p w:rsidR="000608AA" w:rsidRDefault="000608AA" w:rsidP="00CB26B0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18"/>
              </w:rPr>
              <w:t xml:space="preserve">…………. İş günü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15 Kasım-14 Aralık …………. İş günü 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47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15 Aralık-31 Aralık </w:t>
            </w:r>
          </w:p>
          <w:p w:rsidR="000608AA" w:rsidRDefault="000608AA" w:rsidP="00CB26B0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8"/>
              </w:rPr>
              <w:t xml:space="preserve">…………. İş günü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AA" w:rsidRDefault="000608AA" w:rsidP="00CB26B0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AA" w:rsidRDefault="000608AA" w:rsidP="00CB26B0">
            <w:pPr>
              <w:spacing w:after="0" w:line="259" w:lineRule="auto"/>
              <w:ind w:left="12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:rsidR="000608AA" w:rsidRDefault="000608AA" w:rsidP="000608A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10"/>
        </w:rPr>
        <w:t xml:space="preserve"> </w:t>
      </w:r>
    </w:p>
    <w:tbl>
      <w:tblPr>
        <w:tblStyle w:val="TableGrid"/>
        <w:tblW w:w="10068" w:type="dxa"/>
        <w:tblInd w:w="-14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56"/>
        <w:gridCol w:w="3356"/>
        <w:gridCol w:w="3356"/>
      </w:tblGrid>
      <w:tr w:rsidR="000608AA" w:rsidTr="00CB26B0">
        <w:trPr>
          <w:trHeight w:val="389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ÖĞRENCİNİN İMZASI 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STAJ KOMİSYON ONAYI 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YÜKSEKOKUL ONAYI  </w:t>
            </w:r>
          </w:p>
        </w:tc>
      </w:tr>
      <w:tr w:rsidR="000608AA" w:rsidTr="00CB26B0">
        <w:trPr>
          <w:trHeight w:val="973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0608AA" w:rsidTr="00CB26B0">
        <w:trPr>
          <w:trHeight w:val="389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Tarih: 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Tarih: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Default="000608AA" w:rsidP="00CB26B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Tarih: </w:t>
            </w:r>
          </w:p>
        </w:tc>
      </w:tr>
    </w:tbl>
    <w:p w:rsidR="000608AA" w:rsidRDefault="000608AA" w:rsidP="000608AA">
      <w:pPr>
        <w:spacing w:after="9" w:line="270" w:lineRule="auto"/>
        <w:ind w:left="-5" w:right="254"/>
        <w:jc w:val="left"/>
      </w:pPr>
      <w:r>
        <w:rPr>
          <w:b/>
          <w:sz w:val="18"/>
        </w:rPr>
        <w:t xml:space="preserve">ÖNEMLİ NOT: </w:t>
      </w:r>
      <w:r>
        <w:rPr>
          <w:sz w:val="18"/>
        </w:rPr>
        <w:t xml:space="preserve">Staja başlama tarihinden en az 20 gün önce kimlik fotokopisi ve Form 3: Zorunlu Staj Başvuru Formundan 3 nüsha halinde fotoğraf yapıştırılarak(3 nüshaya da fotoğraf yapıştırılacak), Öğrenci SGK bürosuna teslim edilmesi zorunludur.  </w:t>
      </w:r>
    </w:p>
    <w:p w:rsidR="000608AA" w:rsidRDefault="000608AA" w:rsidP="000608AA">
      <w:pPr>
        <w:spacing w:after="0" w:line="259" w:lineRule="auto"/>
        <w:ind w:left="1066" w:firstLine="0"/>
        <w:jc w:val="left"/>
      </w:pPr>
      <w:r>
        <w:t xml:space="preserve"> </w:t>
      </w:r>
    </w:p>
    <w:p w:rsidR="000608AA" w:rsidRDefault="000608AA" w:rsidP="000608AA">
      <w:pPr>
        <w:ind w:left="10" w:right="117"/>
      </w:pPr>
    </w:p>
    <w:p w:rsidR="00483404" w:rsidRDefault="00483404" w:rsidP="000608AA">
      <w:pPr>
        <w:ind w:left="0" w:right="117" w:firstLine="0"/>
      </w:pPr>
    </w:p>
    <w:sectPr w:rsidR="00483404" w:rsidSect="00D54A91">
      <w:pgSz w:w="11906" w:h="16838"/>
      <w:pgMar w:top="1421" w:right="1289" w:bottom="869" w:left="7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31" w:rsidRDefault="00183131" w:rsidP="00483404">
      <w:pPr>
        <w:spacing w:after="0" w:line="240" w:lineRule="auto"/>
      </w:pPr>
      <w:r>
        <w:separator/>
      </w:r>
    </w:p>
  </w:endnote>
  <w:endnote w:type="continuationSeparator" w:id="0">
    <w:p w:rsidR="00183131" w:rsidRDefault="00183131" w:rsidP="004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31" w:rsidRDefault="00183131" w:rsidP="00483404">
      <w:pPr>
        <w:spacing w:after="0" w:line="240" w:lineRule="auto"/>
      </w:pPr>
      <w:r>
        <w:separator/>
      </w:r>
    </w:p>
  </w:footnote>
  <w:footnote w:type="continuationSeparator" w:id="0">
    <w:p w:rsidR="00183131" w:rsidRDefault="00183131" w:rsidP="004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E44"/>
    <w:multiLevelType w:val="hybridMultilevel"/>
    <w:tmpl w:val="D346AEF6"/>
    <w:lvl w:ilvl="0" w:tplc="BDCE0416">
      <w:start w:val="1"/>
      <w:numFmt w:val="decimal"/>
      <w:lvlText w:val="%1-"/>
      <w:lvlJc w:val="left"/>
      <w:pPr>
        <w:ind w:left="1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A0C98">
      <w:start w:val="1"/>
      <w:numFmt w:val="lowerLetter"/>
      <w:lvlText w:val="%2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043A86">
      <w:start w:val="1"/>
      <w:numFmt w:val="lowerRoman"/>
      <w:lvlText w:val="%3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E6EDC">
      <w:start w:val="1"/>
      <w:numFmt w:val="decimal"/>
      <w:lvlText w:val="%4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5FD6">
      <w:start w:val="1"/>
      <w:numFmt w:val="lowerLetter"/>
      <w:lvlText w:val="%5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2676">
      <w:start w:val="1"/>
      <w:numFmt w:val="lowerRoman"/>
      <w:lvlText w:val="%6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A5BB0">
      <w:start w:val="1"/>
      <w:numFmt w:val="decimal"/>
      <w:lvlText w:val="%7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8FB3C">
      <w:start w:val="1"/>
      <w:numFmt w:val="lowerLetter"/>
      <w:lvlText w:val="%8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26320">
      <w:start w:val="1"/>
      <w:numFmt w:val="lowerRoman"/>
      <w:lvlText w:val="%9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C50A06"/>
    <w:multiLevelType w:val="hybridMultilevel"/>
    <w:tmpl w:val="513E296E"/>
    <w:lvl w:ilvl="0" w:tplc="ABB033FA">
      <w:start w:val="1"/>
      <w:numFmt w:val="decimal"/>
      <w:lvlText w:val="%1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D04E2E">
      <w:start w:val="1"/>
      <w:numFmt w:val="lowerLetter"/>
      <w:lvlText w:val="%2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EC1F5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ABC58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4ED332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0401B4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12530E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040ECE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64F12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F21445"/>
    <w:multiLevelType w:val="hybridMultilevel"/>
    <w:tmpl w:val="A95CDB30"/>
    <w:lvl w:ilvl="0" w:tplc="607CEB54">
      <w:start w:val="1"/>
      <w:numFmt w:val="lowerLetter"/>
      <w:lvlText w:val="%1)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01EFE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0058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0E71E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6699E2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0B8A2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65AA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49CDC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EBC28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5D116B"/>
    <w:multiLevelType w:val="hybridMultilevel"/>
    <w:tmpl w:val="DAD84678"/>
    <w:lvl w:ilvl="0" w:tplc="D924C0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ABD6A">
      <w:start w:val="1"/>
      <w:numFmt w:val="lowerLetter"/>
      <w:lvlRestart w:val="0"/>
      <w:lvlText w:val="%2.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8C086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8046FA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22332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A3DAC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E3C80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3DD2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A800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CB0A91"/>
    <w:multiLevelType w:val="hybridMultilevel"/>
    <w:tmpl w:val="32262836"/>
    <w:lvl w:ilvl="0" w:tplc="124089F2">
      <w:start w:val="1"/>
      <w:numFmt w:val="lowerLetter"/>
      <w:lvlText w:val="%1)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633D2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C38EE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4DEFA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6BD9E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65D4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2D2FA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E9208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AA4E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94790C"/>
    <w:multiLevelType w:val="hybridMultilevel"/>
    <w:tmpl w:val="11962634"/>
    <w:lvl w:ilvl="0" w:tplc="064C11FE">
      <w:start w:val="1"/>
      <w:numFmt w:val="lowerLetter"/>
      <w:lvlText w:val="%1)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E88C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0B9E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C8E4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0920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4AAE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813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2651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0B38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121A7F"/>
    <w:multiLevelType w:val="hybridMultilevel"/>
    <w:tmpl w:val="77987BB4"/>
    <w:lvl w:ilvl="0" w:tplc="206AE270">
      <w:start w:val="2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61B9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EF6D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A7F9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4C5F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6D5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ADA0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C4CA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AB2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DA"/>
    <w:rsid w:val="00010069"/>
    <w:rsid w:val="000608AA"/>
    <w:rsid w:val="000C470F"/>
    <w:rsid w:val="001043DB"/>
    <w:rsid w:val="00114A0A"/>
    <w:rsid w:val="00171DE9"/>
    <w:rsid w:val="00183131"/>
    <w:rsid w:val="003E5A80"/>
    <w:rsid w:val="0043700B"/>
    <w:rsid w:val="00483404"/>
    <w:rsid w:val="00605E7A"/>
    <w:rsid w:val="006A6F21"/>
    <w:rsid w:val="008454DA"/>
    <w:rsid w:val="009039EA"/>
    <w:rsid w:val="00915717"/>
    <w:rsid w:val="0095786F"/>
    <w:rsid w:val="00C46D03"/>
    <w:rsid w:val="00D54A91"/>
    <w:rsid w:val="00F2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DCDA5-F4FE-4B42-B17B-F43B9210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3" w:line="262" w:lineRule="auto"/>
      <w:ind w:left="97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9"/>
      <w:ind w:left="1068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3" w:line="262" w:lineRule="auto"/>
      <w:ind w:left="97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8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3404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48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3404"/>
    <w:rPr>
      <w:rFonts w:ascii="Times New Roman" w:eastAsia="Times New Roman" w:hAnsi="Times New Roman" w:cs="Times New Roman"/>
      <w:color w:val="000000"/>
      <w:sz w:val="24"/>
    </w:rPr>
  </w:style>
  <w:style w:type="character" w:styleId="YerTutucuMetni">
    <w:name w:val="Placeholder Text"/>
    <w:basedOn w:val="VarsaylanParagrafYazTipi"/>
    <w:uiPriority w:val="99"/>
    <w:semiHidden/>
    <w:rsid w:val="00010069"/>
    <w:rPr>
      <w:color w:val="808080"/>
    </w:rPr>
  </w:style>
  <w:style w:type="character" w:customStyle="1" w:styleId="Stil1">
    <w:name w:val="Stil1"/>
    <w:basedOn w:val="VarsaylanParagrafYazTipi"/>
    <w:uiPriority w:val="1"/>
    <w:rsid w:val="00010069"/>
    <w:rPr>
      <w:color w:val="FF0000"/>
    </w:rPr>
  </w:style>
  <w:style w:type="character" w:styleId="AklamaBavurusu">
    <w:name w:val="annotation reference"/>
    <w:basedOn w:val="VarsaylanParagrafYazTipi"/>
    <w:uiPriority w:val="99"/>
    <w:semiHidden/>
    <w:unhideWhenUsed/>
    <w:rsid w:val="000100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00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006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00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006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06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338E-0741-4C50-BED5-4A66239D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dag</dc:creator>
  <cp:keywords/>
  <cp:lastModifiedBy>CASPER</cp:lastModifiedBy>
  <cp:revision>2</cp:revision>
  <dcterms:created xsi:type="dcterms:W3CDTF">2020-11-09T10:23:00Z</dcterms:created>
  <dcterms:modified xsi:type="dcterms:W3CDTF">2020-11-09T10:23:00Z</dcterms:modified>
</cp:coreProperties>
</file>